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BE9" w:rsidRPr="00E01DEF" w:rsidRDefault="00207C47" w:rsidP="00E01DEF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1EB146C" wp14:editId="127B6A26">
            <wp:simplePos x="0" y="0"/>
            <wp:positionH relativeFrom="column">
              <wp:posOffset>4172585</wp:posOffset>
            </wp:positionH>
            <wp:positionV relativeFrom="paragraph">
              <wp:posOffset>156210</wp:posOffset>
            </wp:positionV>
            <wp:extent cx="1352550" cy="6902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BE9" w:rsidRPr="00E01DEF">
        <w:rPr>
          <w:rFonts w:ascii="Times New Roman" w:hAnsi="Times New Roman" w:cs="Times New Roman"/>
          <w:sz w:val="26"/>
          <w:szCs w:val="26"/>
        </w:rPr>
        <w:t xml:space="preserve">                       УТВЕРЖДАЮ</w:t>
      </w:r>
    </w:p>
    <w:p w:rsidR="00213BE9" w:rsidRPr="00E01DEF" w:rsidRDefault="00213BE9" w:rsidP="00E01DEF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01DE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Директор ГЛХУ «</w:t>
      </w:r>
      <w:r w:rsidR="00E01DEF">
        <w:rPr>
          <w:rFonts w:ascii="Times New Roman" w:hAnsi="Times New Roman" w:cs="Times New Roman"/>
          <w:sz w:val="26"/>
          <w:szCs w:val="26"/>
        </w:rPr>
        <w:t>Брестский</w:t>
      </w:r>
      <w:r w:rsidRPr="00E01DEF">
        <w:rPr>
          <w:rFonts w:ascii="Times New Roman" w:hAnsi="Times New Roman" w:cs="Times New Roman"/>
          <w:sz w:val="26"/>
          <w:szCs w:val="26"/>
        </w:rPr>
        <w:t xml:space="preserve"> лесхоз»</w:t>
      </w:r>
    </w:p>
    <w:p w:rsidR="00213BE9" w:rsidRPr="00E01DEF" w:rsidRDefault="00213BE9" w:rsidP="00E01DEF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01DE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________________ </w:t>
      </w:r>
      <w:r w:rsidR="00E01DEF">
        <w:rPr>
          <w:rFonts w:ascii="Times New Roman" w:hAnsi="Times New Roman" w:cs="Times New Roman"/>
          <w:sz w:val="26"/>
          <w:szCs w:val="26"/>
        </w:rPr>
        <w:t>С</w:t>
      </w:r>
      <w:r w:rsidRPr="00E01DEF">
        <w:rPr>
          <w:rFonts w:ascii="Times New Roman" w:hAnsi="Times New Roman" w:cs="Times New Roman"/>
          <w:sz w:val="26"/>
          <w:szCs w:val="26"/>
        </w:rPr>
        <w:t xml:space="preserve">.В. </w:t>
      </w:r>
      <w:proofErr w:type="spellStart"/>
      <w:r w:rsidR="00E01DEF">
        <w:rPr>
          <w:rFonts w:ascii="Times New Roman" w:hAnsi="Times New Roman" w:cs="Times New Roman"/>
          <w:sz w:val="26"/>
          <w:szCs w:val="26"/>
        </w:rPr>
        <w:t>Савлюк</w:t>
      </w:r>
      <w:proofErr w:type="spellEnd"/>
    </w:p>
    <w:p w:rsidR="00213BE9" w:rsidRPr="00E01DEF" w:rsidRDefault="00213BE9" w:rsidP="00E01DEF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01DEF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DD2166">
        <w:rPr>
          <w:rFonts w:ascii="Times New Roman" w:hAnsi="Times New Roman" w:cs="Times New Roman"/>
          <w:sz w:val="26"/>
          <w:szCs w:val="26"/>
        </w:rPr>
        <w:t xml:space="preserve">                             «29</w:t>
      </w:r>
      <w:r w:rsidRPr="00E01DEF">
        <w:rPr>
          <w:rFonts w:ascii="Times New Roman" w:hAnsi="Times New Roman" w:cs="Times New Roman"/>
          <w:sz w:val="26"/>
          <w:szCs w:val="26"/>
        </w:rPr>
        <w:t xml:space="preserve">» </w:t>
      </w:r>
      <w:r w:rsidR="00DD2166">
        <w:rPr>
          <w:rFonts w:ascii="Times New Roman" w:hAnsi="Times New Roman" w:cs="Times New Roman"/>
          <w:sz w:val="26"/>
          <w:szCs w:val="26"/>
        </w:rPr>
        <w:t>сентября</w:t>
      </w:r>
      <w:r w:rsidRPr="00E01DEF">
        <w:rPr>
          <w:rFonts w:ascii="Times New Roman" w:hAnsi="Times New Roman" w:cs="Times New Roman"/>
          <w:sz w:val="26"/>
          <w:szCs w:val="26"/>
        </w:rPr>
        <w:t xml:space="preserve"> 2017 года</w:t>
      </w:r>
    </w:p>
    <w:p w:rsidR="00213BE9" w:rsidRPr="00E01DEF" w:rsidRDefault="00213BE9" w:rsidP="00E01DEF">
      <w:pPr>
        <w:spacing w:after="0"/>
        <w:outlineLvl w:val="0"/>
        <w:rPr>
          <w:rFonts w:ascii="Times New Roman" w:hAnsi="Times New Roman" w:cs="Times New Roman"/>
          <w:sz w:val="26"/>
          <w:szCs w:val="26"/>
        </w:rPr>
      </w:pPr>
    </w:p>
    <w:p w:rsidR="00213BE9" w:rsidRPr="00E01DEF" w:rsidRDefault="00213BE9" w:rsidP="00E01DEF">
      <w:pPr>
        <w:spacing w:after="0"/>
        <w:outlineLvl w:val="0"/>
        <w:rPr>
          <w:rFonts w:ascii="Times New Roman" w:hAnsi="Times New Roman" w:cs="Times New Roman"/>
          <w:sz w:val="26"/>
          <w:szCs w:val="26"/>
        </w:rPr>
      </w:pPr>
    </w:p>
    <w:p w:rsidR="00213BE9" w:rsidRPr="00E01DEF" w:rsidRDefault="00213BE9" w:rsidP="00E01DEF">
      <w:pPr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01DEF">
        <w:rPr>
          <w:rFonts w:ascii="Times New Roman" w:hAnsi="Times New Roman" w:cs="Times New Roman"/>
          <w:sz w:val="26"/>
          <w:szCs w:val="26"/>
        </w:rPr>
        <w:t xml:space="preserve">График </w:t>
      </w:r>
    </w:p>
    <w:p w:rsidR="00ED470B" w:rsidRDefault="00213BE9" w:rsidP="00E01DEF">
      <w:pPr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01DEF">
        <w:rPr>
          <w:rFonts w:ascii="Times New Roman" w:hAnsi="Times New Roman" w:cs="Times New Roman"/>
          <w:sz w:val="26"/>
          <w:szCs w:val="26"/>
        </w:rPr>
        <w:t>мероприятий, проводимых ГЛХУ "</w:t>
      </w:r>
      <w:r w:rsidR="00E01DEF">
        <w:rPr>
          <w:rFonts w:ascii="Times New Roman" w:hAnsi="Times New Roman" w:cs="Times New Roman"/>
          <w:sz w:val="26"/>
          <w:szCs w:val="26"/>
        </w:rPr>
        <w:t>Брестский</w:t>
      </w:r>
      <w:r w:rsidRPr="00E01DEF">
        <w:rPr>
          <w:rFonts w:ascii="Times New Roman" w:hAnsi="Times New Roman" w:cs="Times New Roman"/>
          <w:sz w:val="26"/>
          <w:szCs w:val="26"/>
        </w:rPr>
        <w:t xml:space="preserve"> лесхоз" в лице директора </w:t>
      </w:r>
    </w:p>
    <w:p w:rsidR="00ED470B" w:rsidRDefault="00E01DEF" w:rsidP="00E01DEF">
      <w:pPr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влю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ея Васильевича</w:t>
      </w:r>
      <w:r w:rsidR="00213BE9" w:rsidRPr="00E01DEF">
        <w:rPr>
          <w:rFonts w:ascii="Times New Roman" w:hAnsi="Times New Roman" w:cs="Times New Roman"/>
          <w:sz w:val="26"/>
          <w:szCs w:val="26"/>
        </w:rPr>
        <w:t xml:space="preserve"> по повышению эффективности работы с населением</w:t>
      </w:r>
    </w:p>
    <w:p w:rsidR="00213BE9" w:rsidRDefault="00213BE9" w:rsidP="00E01DEF">
      <w:pPr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01DEF">
        <w:rPr>
          <w:rFonts w:ascii="Times New Roman" w:hAnsi="Times New Roman" w:cs="Times New Roman"/>
          <w:sz w:val="26"/>
          <w:szCs w:val="26"/>
        </w:rPr>
        <w:t xml:space="preserve"> в </w:t>
      </w:r>
      <w:r w:rsidR="00DD2166">
        <w:rPr>
          <w:rFonts w:ascii="Times New Roman" w:hAnsi="Times New Roman" w:cs="Times New Roman"/>
          <w:sz w:val="26"/>
          <w:szCs w:val="26"/>
        </w:rPr>
        <w:t>октябре</w:t>
      </w:r>
      <w:r w:rsidRPr="00E01DEF">
        <w:rPr>
          <w:rFonts w:ascii="Times New Roman" w:hAnsi="Times New Roman" w:cs="Times New Roman"/>
          <w:sz w:val="26"/>
          <w:szCs w:val="26"/>
        </w:rPr>
        <w:t xml:space="preserve"> - </w:t>
      </w:r>
      <w:r w:rsidR="00DD2166">
        <w:rPr>
          <w:rFonts w:ascii="Times New Roman" w:hAnsi="Times New Roman" w:cs="Times New Roman"/>
          <w:sz w:val="26"/>
          <w:szCs w:val="26"/>
        </w:rPr>
        <w:t>декабре</w:t>
      </w:r>
      <w:r w:rsidRPr="00E01DEF">
        <w:rPr>
          <w:rFonts w:ascii="Times New Roman" w:hAnsi="Times New Roman" w:cs="Times New Roman"/>
          <w:sz w:val="26"/>
          <w:szCs w:val="26"/>
        </w:rPr>
        <w:t xml:space="preserve"> 2017 года</w:t>
      </w:r>
    </w:p>
    <w:p w:rsidR="00ED470B" w:rsidRPr="00E01DEF" w:rsidRDefault="00ED470B" w:rsidP="00E01DEF">
      <w:pPr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270"/>
        <w:gridCol w:w="1951"/>
        <w:gridCol w:w="2948"/>
        <w:gridCol w:w="2126"/>
      </w:tblGrid>
      <w:tr w:rsidR="00213BE9" w:rsidRPr="00E01DEF" w:rsidTr="007C67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E9" w:rsidRPr="00E01DEF" w:rsidRDefault="00213BE9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1DE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01DE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1DE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E9" w:rsidRPr="00E01DEF" w:rsidRDefault="00213BE9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1DE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E9" w:rsidRPr="00E01DEF" w:rsidRDefault="00213BE9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1DEF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E9" w:rsidRPr="00E01DEF" w:rsidRDefault="00213BE9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1DE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E9" w:rsidRPr="00E01DEF" w:rsidRDefault="00213BE9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1DEF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</w:tr>
      <w:tr w:rsidR="00213BE9" w:rsidRPr="00E01DEF" w:rsidTr="007C673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E9" w:rsidRPr="00E01DEF" w:rsidRDefault="00213BE9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BE9" w:rsidRPr="00E01DEF" w:rsidRDefault="00213BE9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1D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E9" w:rsidRPr="00E01DEF" w:rsidRDefault="00213BE9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BE9" w:rsidRPr="00E01DEF" w:rsidRDefault="00213BE9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1DEF">
              <w:rPr>
                <w:rFonts w:ascii="Times New Roman" w:hAnsi="Times New Roman" w:cs="Times New Roman"/>
                <w:sz w:val="26"/>
                <w:szCs w:val="26"/>
              </w:rPr>
              <w:t>Личный прием граждан в организа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E9" w:rsidRPr="00E01DEF" w:rsidRDefault="00DD2166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E9" w:rsidRPr="00E01DEF" w:rsidRDefault="00DD2166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213BE9" w:rsidRPr="00E01D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267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267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823A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13BE9" w:rsidRPr="00E01D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23A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, 31</w:t>
            </w:r>
            <w:r w:rsidR="00213BE9" w:rsidRPr="00E01D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13BE9" w:rsidRPr="00E01DEF">
              <w:rPr>
                <w:rFonts w:ascii="Times New Roman" w:hAnsi="Times New Roman" w:cs="Times New Roman"/>
                <w:sz w:val="26"/>
                <w:szCs w:val="26"/>
              </w:rPr>
              <w:t>0.2017</w:t>
            </w:r>
          </w:p>
          <w:p w:rsidR="00213BE9" w:rsidRPr="00E01DEF" w:rsidRDefault="00213BE9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1DEF">
              <w:rPr>
                <w:rFonts w:ascii="Times New Roman" w:hAnsi="Times New Roman" w:cs="Times New Roman"/>
                <w:sz w:val="26"/>
                <w:szCs w:val="26"/>
              </w:rPr>
              <w:t>с 8.00 до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E9" w:rsidRPr="00E01DEF" w:rsidRDefault="00213BE9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1DEF">
              <w:rPr>
                <w:rFonts w:ascii="Times New Roman" w:hAnsi="Times New Roman" w:cs="Times New Roman"/>
                <w:sz w:val="26"/>
                <w:szCs w:val="26"/>
              </w:rPr>
              <w:t>лесхоз</w:t>
            </w:r>
          </w:p>
        </w:tc>
      </w:tr>
      <w:tr w:rsidR="00213BE9" w:rsidRPr="00E01DEF" w:rsidTr="007C673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E9" w:rsidRPr="00E01DEF" w:rsidRDefault="00213BE9" w:rsidP="00E01DE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E9" w:rsidRPr="00E01DEF" w:rsidRDefault="00213BE9" w:rsidP="00E01DE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E9" w:rsidRPr="00E01DEF" w:rsidRDefault="00DD2166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E9" w:rsidRPr="00E01DEF" w:rsidRDefault="00DD2166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 21</w:t>
            </w:r>
            <w:r w:rsidR="00213BE9" w:rsidRPr="00E01D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213BE9" w:rsidRPr="00E01D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13BE9" w:rsidRPr="00E01DEF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</w:p>
          <w:p w:rsidR="00213BE9" w:rsidRPr="00E01DEF" w:rsidRDefault="00213BE9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1DEF">
              <w:rPr>
                <w:rFonts w:ascii="Times New Roman" w:hAnsi="Times New Roman" w:cs="Times New Roman"/>
                <w:sz w:val="26"/>
                <w:szCs w:val="26"/>
              </w:rPr>
              <w:t>с 8.00 до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E9" w:rsidRPr="00E01DEF" w:rsidRDefault="00213BE9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1DEF">
              <w:rPr>
                <w:rFonts w:ascii="Times New Roman" w:hAnsi="Times New Roman" w:cs="Times New Roman"/>
                <w:sz w:val="26"/>
                <w:szCs w:val="26"/>
              </w:rPr>
              <w:t>лесхоз</w:t>
            </w:r>
          </w:p>
        </w:tc>
      </w:tr>
      <w:tr w:rsidR="00213BE9" w:rsidRPr="00E01DEF" w:rsidTr="007C673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E9" w:rsidRPr="00E01DEF" w:rsidRDefault="00213BE9" w:rsidP="00E01DE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E9" w:rsidRPr="00E01DEF" w:rsidRDefault="00213BE9" w:rsidP="00E01DE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E9" w:rsidRPr="00E01DEF" w:rsidRDefault="00DD2166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E9" w:rsidRPr="00E01DEF" w:rsidRDefault="00823AA6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213BE9" w:rsidRPr="00E01DEF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13BE9" w:rsidRPr="00E01D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01D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13BE9" w:rsidRPr="00E01DEF">
              <w:rPr>
                <w:rFonts w:ascii="Times New Roman" w:hAnsi="Times New Roman" w:cs="Times New Roman"/>
                <w:sz w:val="26"/>
                <w:szCs w:val="26"/>
              </w:rPr>
              <w:t>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13BE9" w:rsidRPr="00E01D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D216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13BE9" w:rsidRPr="00E01DEF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</w:p>
          <w:p w:rsidR="00213BE9" w:rsidRPr="00E01DEF" w:rsidRDefault="00213BE9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1DEF">
              <w:rPr>
                <w:rFonts w:ascii="Times New Roman" w:hAnsi="Times New Roman" w:cs="Times New Roman"/>
                <w:sz w:val="26"/>
                <w:szCs w:val="26"/>
              </w:rPr>
              <w:t>с 8.00 до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E9" w:rsidRPr="00E01DEF" w:rsidRDefault="00213BE9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1DEF">
              <w:rPr>
                <w:rFonts w:ascii="Times New Roman" w:hAnsi="Times New Roman" w:cs="Times New Roman"/>
                <w:sz w:val="26"/>
                <w:szCs w:val="26"/>
              </w:rPr>
              <w:t>лесхоз</w:t>
            </w:r>
          </w:p>
        </w:tc>
      </w:tr>
      <w:tr w:rsidR="00DD2166" w:rsidRPr="00E01DEF" w:rsidTr="007C673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6" w:rsidRPr="00E01DEF" w:rsidRDefault="00DD2166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1D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6" w:rsidRPr="00E01DEF" w:rsidRDefault="00DD2166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1DEF">
              <w:rPr>
                <w:rFonts w:ascii="Times New Roman" w:hAnsi="Times New Roman" w:cs="Times New Roman"/>
                <w:sz w:val="26"/>
                <w:szCs w:val="26"/>
              </w:rPr>
              <w:t>Выездные приемы граждан, встречи в трудовых коллективах и по месту жительства насел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6" w:rsidRPr="00E01DEF" w:rsidRDefault="00DD2166" w:rsidP="00F4637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6" w:rsidRPr="00E01DEF" w:rsidRDefault="00DD2166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6" w:rsidRPr="00E01DEF" w:rsidRDefault="00DD2166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166" w:rsidRPr="00E01DEF" w:rsidTr="007C673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66" w:rsidRPr="00E01DEF" w:rsidRDefault="00DD2166" w:rsidP="00E01DE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66" w:rsidRPr="00E01DEF" w:rsidRDefault="00DD2166" w:rsidP="00E01DE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6" w:rsidRPr="00E01DEF" w:rsidRDefault="00DD2166" w:rsidP="00F4637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6" w:rsidRPr="007B3935" w:rsidRDefault="00DD2166" w:rsidP="00F4637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1</w:t>
            </w:r>
            <w:r w:rsidRPr="007B3935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</w:p>
          <w:p w:rsidR="00DD2166" w:rsidRPr="00E01DEF" w:rsidRDefault="00DD2166" w:rsidP="00F4637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3935">
              <w:rPr>
                <w:rFonts w:ascii="Times New Roman" w:hAnsi="Times New Roman" w:cs="Times New Roman"/>
                <w:sz w:val="26"/>
                <w:szCs w:val="26"/>
              </w:rPr>
              <w:t>с 8.00 до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6" w:rsidRPr="00E01DEF" w:rsidRDefault="00DD2166" w:rsidP="00F4637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менец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D2166" w:rsidRPr="00E01DEF" w:rsidRDefault="00DD2166" w:rsidP="00F4637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1DEF">
              <w:rPr>
                <w:rFonts w:ascii="Times New Roman" w:hAnsi="Times New Roman" w:cs="Times New Roman"/>
                <w:sz w:val="26"/>
                <w:szCs w:val="26"/>
              </w:rPr>
              <w:t>лесничество</w:t>
            </w:r>
          </w:p>
        </w:tc>
      </w:tr>
      <w:tr w:rsidR="00DD2166" w:rsidRPr="00E01DEF" w:rsidTr="007C673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66" w:rsidRPr="00E01DEF" w:rsidRDefault="00DD2166" w:rsidP="00E01DE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66" w:rsidRPr="00E01DEF" w:rsidRDefault="00DD2166" w:rsidP="00E01DE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6" w:rsidRPr="00E01DEF" w:rsidRDefault="00DD2166" w:rsidP="00F4637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6" w:rsidRPr="00E01DEF" w:rsidRDefault="00DD2166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6" w:rsidRPr="00E01DEF" w:rsidRDefault="00DD2166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166" w:rsidRPr="00E01DEF" w:rsidTr="00D66E3B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66" w:rsidRPr="00E01DEF" w:rsidRDefault="00DD2166" w:rsidP="007C673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166" w:rsidRPr="00213BE9" w:rsidRDefault="00DD2166" w:rsidP="007B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B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е дни информирования с личным приемом граждан в ходе их про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6" w:rsidRPr="00E01DEF" w:rsidRDefault="00DD2166" w:rsidP="00F4637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6" w:rsidRPr="00213BE9" w:rsidRDefault="00DD2166" w:rsidP="007B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6" w:rsidRDefault="00DD2166" w:rsidP="007B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лищенское</w:t>
            </w:r>
            <w:proofErr w:type="spellEnd"/>
          </w:p>
          <w:p w:rsidR="00DD2166" w:rsidRPr="00213BE9" w:rsidRDefault="00DD2166" w:rsidP="007B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B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ничество</w:t>
            </w:r>
          </w:p>
        </w:tc>
      </w:tr>
      <w:tr w:rsidR="00DD2166" w:rsidRPr="00E01DEF" w:rsidTr="00235A0F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66" w:rsidRPr="00E01DEF" w:rsidRDefault="00DD2166" w:rsidP="00E01DE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66" w:rsidRPr="007B3935" w:rsidRDefault="00DD2166" w:rsidP="007B393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6" w:rsidRPr="00E01DEF" w:rsidRDefault="00DD2166" w:rsidP="00F4637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6" w:rsidRPr="007B3935" w:rsidRDefault="00DD2166" w:rsidP="007B393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3B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6" w:rsidRDefault="00DD2166" w:rsidP="007B3935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чевское</w:t>
            </w:r>
            <w:proofErr w:type="spellEnd"/>
          </w:p>
          <w:p w:rsidR="00DD2166" w:rsidRPr="007B3935" w:rsidRDefault="00DD2166" w:rsidP="007B393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3B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ничество</w:t>
            </w:r>
          </w:p>
        </w:tc>
      </w:tr>
      <w:tr w:rsidR="00DD2166" w:rsidRPr="00E01DEF" w:rsidTr="00235A0F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66" w:rsidRPr="00E01DEF" w:rsidRDefault="00DD2166" w:rsidP="00E01DE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66" w:rsidRPr="007B3935" w:rsidRDefault="00DD2166" w:rsidP="007B393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6" w:rsidRPr="00E01DEF" w:rsidRDefault="00DD2166" w:rsidP="00F4637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6" w:rsidRPr="007B3935" w:rsidRDefault="00DD2166" w:rsidP="007B393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6" w:rsidRPr="007B3935" w:rsidRDefault="00DD2166" w:rsidP="007B393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ашовское</w:t>
            </w:r>
            <w:proofErr w:type="spellEnd"/>
            <w:r w:rsidRPr="007B39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13B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ничество</w:t>
            </w:r>
          </w:p>
        </w:tc>
      </w:tr>
      <w:tr w:rsidR="00DD2166" w:rsidRPr="00E01DEF" w:rsidTr="007C673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6" w:rsidRPr="00E01DEF" w:rsidRDefault="00DD2166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1D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6" w:rsidRPr="00E01DEF" w:rsidRDefault="00DD2166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1DEF">
              <w:rPr>
                <w:rFonts w:ascii="Times New Roman" w:hAnsi="Times New Roman" w:cs="Times New Roman"/>
                <w:sz w:val="26"/>
                <w:szCs w:val="26"/>
              </w:rPr>
              <w:t>«Прямые телефонные линии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6" w:rsidRPr="00E01DEF" w:rsidRDefault="00DD2166" w:rsidP="00F4637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6" w:rsidRPr="00E01DEF" w:rsidRDefault="00DD2166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6" w:rsidRPr="00E01DEF" w:rsidRDefault="00DD2166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166" w:rsidRPr="00E01DEF" w:rsidTr="007C673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66" w:rsidRPr="00E01DEF" w:rsidRDefault="00DD2166" w:rsidP="00E01DE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66" w:rsidRPr="00E01DEF" w:rsidRDefault="00DD2166" w:rsidP="00E01DE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6" w:rsidRPr="00E01DEF" w:rsidRDefault="00DD2166" w:rsidP="00F4637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6" w:rsidRPr="00E01DEF" w:rsidRDefault="00DD2166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1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6" w:rsidRPr="00E01DEF" w:rsidRDefault="00DD2166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1DEF">
              <w:rPr>
                <w:rFonts w:ascii="Times New Roman" w:hAnsi="Times New Roman" w:cs="Times New Roman"/>
                <w:sz w:val="26"/>
                <w:szCs w:val="26"/>
              </w:rPr>
              <w:t>лесхоз</w:t>
            </w:r>
          </w:p>
        </w:tc>
      </w:tr>
      <w:tr w:rsidR="00DD2166" w:rsidRPr="00E01DEF" w:rsidTr="007C673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66" w:rsidRPr="00E01DEF" w:rsidRDefault="00DD2166" w:rsidP="00E01DE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66" w:rsidRPr="00E01DEF" w:rsidRDefault="00DD2166" w:rsidP="00E01DE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6" w:rsidRPr="00E01DEF" w:rsidRDefault="00DD2166" w:rsidP="00F4637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6" w:rsidRPr="00E01DEF" w:rsidRDefault="00DD2166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6" w:rsidRPr="00E01DEF" w:rsidRDefault="00DD2166" w:rsidP="00E01DE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13BE9" w:rsidRPr="00E01DEF" w:rsidRDefault="00213BE9" w:rsidP="00E01DEF">
      <w:pPr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13BE9" w:rsidRPr="00E01DEF" w:rsidRDefault="00207C47" w:rsidP="00E01DEF">
      <w:pPr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05DD75D4" wp14:editId="1BFDF1B4">
            <wp:simplePos x="0" y="0"/>
            <wp:positionH relativeFrom="column">
              <wp:posOffset>2991485</wp:posOffset>
            </wp:positionH>
            <wp:positionV relativeFrom="paragraph">
              <wp:posOffset>144780</wp:posOffset>
            </wp:positionV>
            <wp:extent cx="1066800" cy="8096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BE9" w:rsidRPr="00E01DEF" w:rsidRDefault="00213BE9" w:rsidP="00E01DEF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01DEF">
        <w:rPr>
          <w:rFonts w:ascii="Times New Roman" w:hAnsi="Times New Roman" w:cs="Times New Roman"/>
          <w:sz w:val="26"/>
          <w:szCs w:val="26"/>
        </w:rPr>
        <w:t xml:space="preserve">Заместитель директора </w:t>
      </w:r>
    </w:p>
    <w:p w:rsidR="00213BE9" w:rsidRPr="00E01DEF" w:rsidRDefault="00213BE9" w:rsidP="00E01DEF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01DEF">
        <w:rPr>
          <w:rFonts w:ascii="Times New Roman" w:hAnsi="Times New Roman" w:cs="Times New Roman"/>
          <w:sz w:val="26"/>
          <w:szCs w:val="26"/>
        </w:rPr>
        <w:t>по идеологической работе</w:t>
      </w:r>
    </w:p>
    <w:p w:rsidR="00213BE9" w:rsidRDefault="00E01DEF" w:rsidP="00E01DEF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01DEF">
        <w:rPr>
          <w:rFonts w:ascii="Times New Roman" w:hAnsi="Times New Roman" w:cs="Times New Roman"/>
          <w:sz w:val="26"/>
          <w:szCs w:val="26"/>
        </w:rPr>
        <w:t>ГЛХУ "</w:t>
      </w:r>
      <w:r>
        <w:rPr>
          <w:rFonts w:ascii="Times New Roman" w:hAnsi="Times New Roman" w:cs="Times New Roman"/>
          <w:sz w:val="26"/>
          <w:szCs w:val="26"/>
        </w:rPr>
        <w:t>Брестский</w:t>
      </w:r>
      <w:r w:rsidRPr="00E01DEF">
        <w:rPr>
          <w:rFonts w:ascii="Times New Roman" w:hAnsi="Times New Roman" w:cs="Times New Roman"/>
          <w:sz w:val="26"/>
          <w:szCs w:val="26"/>
        </w:rPr>
        <w:t xml:space="preserve"> лесхоз"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213BE9" w:rsidRPr="00E01DEF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proofErr w:type="spellStart"/>
      <w:r w:rsidR="00213BE9" w:rsidRPr="00E01DEF">
        <w:rPr>
          <w:rFonts w:ascii="Times New Roman" w:hAnsi="Times New Roman" w:cs="Times New Roman"/>
          <w:sz w:val="26"/>
          <w:szCs w:val="26"/>
        </w:rPr>
        <w:t>Н.М.</w:t>
      </w:r>
      <w:r>
        <w:rPr>
          <w:rFonts w:ascii="Times New Roman" w:hAnsi="Times New Roman" w:cs="Times New Roman"/>
          <w:sz w:val="26"/>
          <w:szCs w:val="26"/>
        </w:rPr>
        <w:t>Гиско</w:t>
      </w:r>
      <w:proofErr w:type="spellEnd"/>
    </w:p>
    <w:p w:rsidR="00E01DEF" w:rsidRDefault="00E01DEF" w:rsidP="00E01DEF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01DEF" w:rsidRDefault="00E01DEF" w:rsidP="00E01DEF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B3935" w:rsidRDefault="007B3935" w:rsidP="00E01DEF">
      <w:pPr>
        <w:pStyle w:val="a3"/>
        <w:shd w:val="clear" w:color="auto" w:fill="FFFFFF"/>
        <w:spacing w:before="0" w:beforeAutospacing="0" w:after="0" w:afterAutospacing="0"/>
        <w:rPr>
          <w:color w:val="012966"/>
          <w:sz w:val="26"/>
          <w:szCs w:val="26"/>
        </w:rPr>
      </w:pPr>
      <w:bookmarkStart w:id="0" w:name="_GoBack"/>
      <w:bookmarkEnd w:id="0"/>
    </w:p>
    <w:p w:rsidR="007B3935" w:rsidRDefault="007B3935" w:rsidP="00E01DEF">
      <w:pPr>
        <w:pStyle w:val="a3"/>
        <w:shd w:val="clear" w:color="auto" w:fill="FFFFFF"/>
        <w:spacing w:before="0" w:beforeAutospacing="0" w:after="0" w:afterAutospacing="0"/>
        <w:rPr>
          <w:color w:val="012966"/>
          <w:sz w:val="26"/>
          <w:szCs w:val="26"/>
        </w:rPr>
      </w:pPr>
    </w:p>
    <w:p w:rsidR="007B3935" w:rsidRDefault="007B3935" w:rsidP="00E01DEF">
      <w:pPr>
        <w:pStyle w:val="a3"/>
        <w:shd w:val="clear" w:color="auto" w:fill="FFFFFF"/>
        <w:spacing w:before="0" w:beforeAutospacing="0" w:after="0" w:afterAutospacing="0"/>
        <w:rPr>
          <w:color w:val="012966"/>
          <w:sz w:val="26"/>
          <w:szCs w:val="26"/>
        </w:rPr>
      </w:pPr>
    </w:p>
    <w:sectPr w:rsidR="007B3935" w:rsidSect="00ED470B">
      <w:pgSz w:w="11906" w:h="16838"/>
      <w:pgMar w:top="1134" w:right="510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BE9"/>
    <w:rsid w:val="00071BDD"/>
    <w:rsid w:val="00207C47"/>
    <w:rsid w:val="00213BE9"/>
    <w:rsid w:val="00383874"/>
    <w:rsid w:val="0052672E"/>
    <w:rsid w:val="005F6704"/>
    <w:rsid w:val="006243AB"/>
    <w:rsid w:val="007B3935"/>
    <w:rsid w:val="00823AA6"/>
    <w:rsid w:val="0091584C"/>
    <w:rsid w:val="00DD2166"/>
    <w:rsid w:val="00E01DEF"/>
    <w:rsid w:val="00EA7A5E"/>
    <w:rsid w:val="00ED470B"/>
    <w:rsid w:val="00F4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left"/>
    </w:pPr>
  </w:style>
  <w:style w:type="paragraph" w:styleId="2">
    <w:name w:val="heading 2"/>
    <w:basedOn w:val="a"/>
    <w:next w:val="a"/>
    <w:link w:val="20"/>
    <w:qFormat/>
    <w:rsid w:val="00213BE9"/>
    <w:pPr>
      <w:keepNext/>
      <w:spacing w:after="0" w:line="280" w:lineRule="exact"/>
      <w:ind w:right="-79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3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3BE9"/>
    <w:rPr>
      <w:b/>
      <w:bCs/>
    </w:rPr>
  </w:style>
  <w:style w:type="character" w:styleId="a5">
    <w:name w:val="Hyperlink"/>
    <w:basedOn w:val="a0"/>
    <w:uiPriority w:val="99"/>
    <w:semiHidden/>
    <w:unhideWhenUsed/>
    <w:rsid w:val="00213BE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13BE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left"/>
    </w:pPr>
  </w:style>
  <w:style w:type="paragraph" w:styleId="2">
    <w:name w:val="heading 2"/>
    <w:basedOn w:val="a"/>
    <w:next w:val="a"/>
    <w:link w:val="20"/>
    <w:qFormat/>
    <w:rsid w:val="00213BE9"/>
    <w:pPr>
      <w:keepNext/>
      <w:spacing w:after="0" w:line="280" w:lineRule="exact"/>
      <w:ind w:right="-79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3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3BE9"/>
    <w:rPr>
      <w:b/>
      <w:bCs/>
    </w:rPr>
  </w:style>
  <w:style w:type="character" w:styleId="a5">
    <w:name w:val="Hyperlink"/>
    <w:basedOn w:val="a0"/>
    <w:uiPriority w:val="99"/>
    <w:semiHidden/>
    <w:unhideWhenUsed/>
    <w:rsid w:val="00213BE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13BE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630A-52F9-4BF0-A019-AA96015A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7-10-03T12:52:00Z</dcterms:created>
  <dcterms:modified xsi:type="dcterms:W3CDTF">2017-10-03T12:56:00Z</dcterms:modified>
</cp:coreProperties>
</file>